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70EB0" w:rsidRPr="00870EB0" w14:paraId="60215BFA" w14:textId="77777777" w:rsidTr="00EC55D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0C3D7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70E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2015A7F" wp14:editId="08F968E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36008D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ABFD500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70EB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C5B282E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70EB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70EB0" w:rsidRPr="00870EB0" w14:paraId="77E8574F" w14:textId="77777777" w:rsidTr="00EC55D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AD27BE7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70EB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70EB0" w:rsidRPr="00870EB0" w14:paraId="0A19F28E" w14:textId="77777777" w:rsidTr="00EC55D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6A5E6C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6B51E4A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D57DA8B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67E249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lang w:val="es-ES" w:eastAsia="es-ES"/>
              </w:rPr>
              <w:t>Chirilagua, 10 de sept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260D18D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753EF8F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70EB0" w:rsidRPr="00870EB0" w14:paraId="7A6C0407" w14:textId="77777777" w:rsidTr="00EC55D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7AEE81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71C9831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F0754AA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47AE77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PINA S.A.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FCC142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28EB308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76FA46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70EB0" w:rsidRPr="00870EB0" w14:paraId="2FEFD269" w14:textId="77777777" w:rsidTr="00EC55D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E36E04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005177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3421D0C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610E87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BOMBA CENTRAL DE FRENOS </w:t>
            </w:r>
          </w:p>
          <w:p w14:paraId="28774196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lang w:val="es-ES" w:eastAsia="es-ES"/>
              </w:rPr>
              <w:t>REPUESTOS QUE SE INSTALARAN EN EL CAMION HYUNDAI PLACAS N-16741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1BEA97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4036732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19A8F75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17E3F01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343ED35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proofErr w:type="gramStart"/>
            <w:r w:rsidRPr="00870EB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 :</w:t>
            </w:r>
            <w:proofErr w:type="gramEnd"/>
            <w:r w:rsidRPr="00870E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63.00</w:t>
            </w:r>
          </w:p>
        </w:tc>
      </w:tr>
      <w:tr w:rsidR="00870EB0" w:rsidRPr="00870EB0" w14:paraId="2B0C9DE3" w14:textId="77777777" w:rsidTr="00EC55D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67DCEA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192BD86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57D8037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ACA335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4BFE114E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CEAAA49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0193A145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9E732A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70EB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70EB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B4D459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8432141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25F7E4F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47D8E08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FBE854C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Y TRES 00/100 DÓLARES. -</w:t>
            </w:r>
          </w:p>
        </w:tc>
      </w:tr>
      <w:tr w:rsidR="00870EB0" w:rsidRPr="00870EB0" w14:paraId="443EE13D" w14:textId="77777777" w:rsidTr="00EC55D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11C8CF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B5181A5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0E7659D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8322D98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380C2046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  </w:t>
            </w:r>
          </w:p>
        </w:tc>
      </w:tr>
      <w:tr w:rsidR="00870EB0" w:rsidRPr="00870EB0" w14:paraId="0FFF2043" w14:textId="77777777" w:rsidTr="00EC55D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B53C9C3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700733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D0DC56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3A19A8C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9B2B564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PINA S.A. DE C.V.</w:t>
            </w:r>
          </w:p>
          <w:p w14:paraId="17E59094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lang w:val="es-ES" w:eastAsia="es-ES"/>
              </w:rPr>
              <w:t>“ECONO-PARTS”</w:t>
            </w:r>
          </w:p>
          <w:p w14:paraId="5CE829AC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1939642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F83599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2CFD55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FF7C0B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A46ADDB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48867B3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70EB0" w:rsidRPr="00870EB0" w14:paraId="245F95C5" w14:textId="77777777" w:rsidTr="00EC55D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8562D6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D2D83EF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62B39A5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34F5644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70E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70EB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5AD5B20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68DAE2C" w14:textId="77777777" w:rsidR="00870EB0" w:rsidRPr="00870EB0" w:rsidRDefault="00870EB0" w:rsidP="00870E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70E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70EB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70E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70EB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70EB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870EB0" w:rsidRDefault="002A0A91" w:rsidP="00870EB0"/>
    <w:sectPr w:rsidR="002A0A91" w:rsidRPr="00870EB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E510" w14:textId="77777777" w:rsidR="0003424E" w:rsidRDefault="0003424E" w:rsidP="00037EFB">
      <w:pPr>
        <w:spacing w:after="0" w:line="240" w:lineRule="auto"/>
      </w:pPr>
      <w:r>
        <w:separator/>
      </w:r>
    </w:p>
  </w:endnote>
  <w:endnote w:type="continuationSeparator" w:id="0">
    <w:p w14:paraId="18484B29" w14:textId="77777777" w:rsidR="0003424E" w:rsidRDefault="0003424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95DA" w14:textId="77777777" w:rsidR="0003424E" w:rsidRDefault="0003424E" w:rsidP="00037EFB">
      <w:pPr>
        <w:spacing w:after="0" w:line="240" w:lineRule="auto"/>
      </w:pPr>
      <w:r>
        <w:separator/>
      </w:r>
    </w:p>
  </w:footnote>
  <w:footnote w:type="continuationSeparator" w:id="0">
    <w:p w14:paraId="007E5C2F" w14:textId="77777777" w:rsidR="0003424E" w:rsidRDefault="0003424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424E"/>
    <w:rsid w:val="00037EFB"/>
    <w:rsid w:val="00117863"/>
    <w:rsid w:val="0016727D"/>
    <w:rsid w:val="0022542A"/>
    <w:rsid w:val="00235ACF"/>
    <w:rsid w:val="002A0A91"/>
    <w:rsid w:val="002E02A4"/>
    <w:rsid w:val="003017D0"/>
    <w:rsid w:val="0031164C"/>
    <w:rsid w:val="00342B6D"/>
    <w:rsid w:val="003F57DD"/>
    <w:rsid w:val="004046AE"/>
    <w:rsid w:val="004050D5"/>
    <w:rsid w:val="004C0B55"/>
    <w:rsid w:val="00520ADF"/>
    <w:rsid w:val="0057160A"/>
    <w:rsid w:val="006402D4"/>
    <w:rsid w:val="00643D26"/>
    <w:rsid w:val="007106E8"/>
    <w:rsid w:val="00870EB0"/>
    <w:rsid w:val="00912660"/>
    <w:rsid w:val="00924232"/>
    <w:rsid w:val="00936643"/>
    <w:rsid w:val="00946110"/>
    <w:rsid w:val="00955350"/>
    <w:rsid w:val="0099715D"/>
    <w:rsid w:val="009B33A0"/>
    <w:rsid w:val="00A70777"/>
    <w:rsid w:val="00B1187F"/>
    <w:rsid w:val="00B73C62"/>
    <w:rsid w:val="00B86CB4"/>
    <w:rsid w:val="00BF6815"/>
    <w:rsid w:val="00C22EA5"/>
    <w:rsid w:val="00C27451"/>
    <w:rsid w:val="00D275ED"/>
    <w:rsid w:val="00D72C89"/>
    <w:rsid w:val="00E77520"/>
    <w:rsid w:val="00EE5EC2"/>
    <w:rsid w:val="00F157B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14:00Z</dcterms:created>
  <dcterms:modified xsi:type="dcterms:W3CDTF">2021-04-14T15:14:00Z</dcterms:modified>
</cp:coreProperties>
</file>